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02" w:rsidRDefault="00307502" w:rsidP="008B61BB">
      <w:pPr>
        <w:pStyle w:val="a6"/>
        <w:jc w:val="center"/>
        <w:rPr>
          <w:rFonts w:ascii="Arial" w:hAnsi="Arial" w:cs="Arial"/>
          <w:color w:val="020C22"/>
          <w:sz w:val="30"/>
          <w:szCs w:val="30"/>
          <w:shd w:val="clear" w:color="auto" w:fill="FEFEFE"/>
        </w:rPr>
      </w:pPr>
      <w:r w:rsidRPr="00307502">
        <w:rPr>
          <w:rFonts w:ascii="Times New Roman" w:hAnsi="Times New Roman" w:cs="Times New Roman"/>
          <w:color w:val="020C22"/>
          <w:sz w:val="32"/>
          <w:szCs w:val="32"/>
          <w:shd w:val="clear" w:color="auto" w:fill="FEFEFE"/>
        </w:rPr>
        <w:t>Владимир Путин подписал Указ о проведении в 2017 году в Российской Федерации Года экологии</w:t>
      </w:r>
    </w:p>
    <w:p w:rsidR="008B61BB" w:rsidRPr="008B61BB" w:rsidRDefault="008B61BB" w:rsidP="008B61B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8B61B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017 год - Год экологии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и</w:t>
      </w:r>
    </w:p>
    <w:p w:rsidR="000C5A72" w:rsidRDefault="008B61BB" w:rsidP="008B61B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8B61B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Год особо охраняемых природных территорий</w:t>
      </w:r>
    </w:p>
    <w:p w:rsidR="00307502" w:rsidRPr="00307502" w:rsidRDefault="00307502" w:rsidP="008B61BB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календарь экологических дат на 2016 – 2017 учебный год)</w:t>
      </w:r>
    </w:p>
    <w:p w:rsidR="008B61BB" w:rsidRPr="008B61BB" w:rsidRDefault="008B61BB" w:rsidP="008B61BB">
      <w:pPr>
        <w:pStyle w:val="a3"/>
        <w:spacing w:before="180" w:beforeAutospacing="0" w:after="180" w:afterAutospacing="0"/>
        <w:jc w:val="center"/>
        <w:rPr>
          <w:color w:val="1B292C"/>
          <w:spacing w:val="15"/>
          <w:sz w:val="28"/>
          <w:szCs w:val="28"/>
        </w:rPr>
      </w:pPr>
      <w:r w:rsidRPr="008B61BB">
        <w:rPr>
          <w:rStyle w:val="a4"/>
          <w:color w:val="1B292C"/>
          <w:spacing w:val="15"/>
          <w:sz w:val="28"/>
          <w:szCs w:val="28"/>
        </w:rPr>
        <w:t>СЕНТЯБРЬ</w:t>
      </w:r>
    </w:p>
    <w:p w:rsidR="008B61BB" w:rsidRPr="008B61BB" w:rsidRDefault="002631F7" w:rsidP="008B61BB">
      <w:pPr>
        <w:pStyle w:val="a3"/>
        <w:spacing w:before="0" w:beforeAutospacing="0" w:after="0" w:afterAutospacing="0"/>
        <w:rPr>
          <w:b/>
          <w:spacing w:val="15"/>
          <w:sz w:val="28"/>
          <w:szCs w:val="28"/>
        </w:rPr>
      </w:pPr>
      <w:hyperlink r:id="rId6" w:history="1">
        <w:r w:rsidR="008B61BB" w:rsidRPr="008B61BB">
          <w:rPr>
            <w:rStyle w:val="a5"/>
            <w:b/>
            <w:color w:val="auto"/>
            <w:spacing w:val="15"/>
            <w:sz w:val="28"/>
            <w:szCs w:val="28"/>
            <w:u w:val="none"/>
          </w:rPr>
          <w:t>Неделя в сентябре – Всемирная акция «Мы чистим мир»</w:t>
        </w:r>
      </w:hyperlink>
    </w:p>
    <w:p w:rsidR="008B61BB" w:rsidRPr="008B61BB" w:rsidRDefault="008B61BB" w:rsidP="008B61BB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7 сентября</w:t>
      </w:r>
      <w:r w:rsidRPr="006D4BBD">
        <w:rPr>
          <w:spacing w:val="15"/>
          <w:sz w:val="28"/>
          <w:szCs w:val="28"/>
        </w:rPr>
        <w:t xml:space="preserve"> – Всемирный день действий против сжигания отходов</w:t>
      </w:r>
    </w:p>
    <w:p w:rsidR="008B61BB" w:rsidRPr="008B61BB" w:rsidRDefault="008B61BB" w:rsidP="008B61BB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1 сентября</w:t>
      </w:r>
      <w:r w:rsidRPr="006D4BBD">
        <w:rPr>
          <w:spacing w:val="15"/>
          <w:sz w:val="28"/>
          <w:szCs w:val="28"/>
        </w:rPr>
        <w:t xml:space="preserve"> - второе воскресенье сентября – День Байкала</w:t>
      </w:r>
    </w:p>
    <w:p w:rsidR="008B61BB" w:rsidRPr="008B61BB" w:rsidRDefault="008B61BB" w:rsidP="008B61BB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1 сентября</w:t>
      </w:r>
      <w:r w:rsidRPr="006D4BBD">
        <w:rPr>
          <w:spacing w:val="15"/>
          <w:sz w:val="28"/>
          <w:szCs w:val="28"/>
        </w:rPr>
        <w:t xml:space="preserve"> - второе воскресенье сентября – Всемирный день журавля (Проводы журавлей и лета)</w:t>
      </w:r>
    </w:p>
    <w:p w:rsidR="008B61BB" w:rsidRPr="008B61BB" w:rsidRDefault="008B61BB" w:rsidP="008B61BB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1 сентября</w:t>
      </w:r>
      <w:r w:rsidRPr="006D4BBD">
        <w:rPr>
          <w:spacing w:val="15"/>
          <w:sz w:val="28"/>
          <w:szCs w:val="28"/>
        </w:rPr>
        <w:t xml:space="preserve"> – День образования Всемирного фонда дикой природы </w:t>
      </w:r>
    </w:p>
    <w:p w:rsidR="008B61BB" w:rsidRPr="008B61BB" w:rsidRDefault="002631F7" w:rsidP="008B61BB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hyperlink r:id="rId7" w:history="1">
        <w:r w:rsidR="008B61BB" w:rsidRPr="008B61BB">
          <w:rPr>
            <w:rStyle w:val="a5"/>
            <w:b/>
            <w:color w:val="auto"/>
            <w:spacing w:val="15"/>
            <w:sz w:val="28"/>
            <w:szCs w:val="28"/>
            <w:u w:val="none"/>
          </w:rPr>
          <w:t>18 сентября</w:t>
        </w:r>
        <w:r w:rsidR="008B61BB" w:rsidRPr="008B61BB">
          <w:rPr>
            <w:rStyle w:val="a5"/>
            <w:color w:val="auto"/>
            <w:spacing w:val="15"/>
            <w:sz w:val="28"/>
            <w:szCs w:val="28"/>
            <w:u w:val="none"/>
          </w:rPr>
          <w:t xml:space="preserve"> - третье </w:t>
        </w:r>
        <w:bookmarkStart w:id="0" w:name="_GoBack"/>
        <w:bookmarkEnd w:id="0"/>
        <w:r w:rsidR="008B61BB" w:rsidRPr="008B61BB">
          <w:rPr>
            <w:rStyle w:val="a5"/>
            <w:color w:val="auto"/>
            <w:spacing w:val="15"/>
            <w:sz w:val="28"/>
            <w:szCs w:val="28"/>
            <w:u w:val="none"/>
          </w:rPr>
          <w:t>воскресенье сентября – День работников леса</w:t>
        </w:r>
      </w:hyperlink>
    </w:p>
    <w:p w:rsidR="008B61BB" w:rsidRPr="008B61BB" w:rsidRDefault="008B61BB" w:rsidP="008B61BB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5 сентября</w:t>
      </w:r>
      <w:r w:rsidRPr="006D4BBD">
        <w:rPr>
          <w:spacing w:val="15"/>
          <w:sz w:val="28"/>
          <w:szCs w:val="28"/>
        </w:rPr>
        <w:t xml:space="preserve"> – День рождения Гринпис</w:t>
      </w:r>
    </w:p>
    <w:p w:rsidR="008B61BB" w:rsidRPr="008B61BB" w:rsidRDefault="008B61BB" w:rsidP="008B61BB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6 сентября</w:t>
      </w:r>
      <w:r w:rsidRPr="006D4BBD">
        <w:rPr>
          <w:spacing w:val="15"/>
          <w:sz w:val="28"/>
          <w:szCs w:val="28"/>
        </w:rPr>
        <w:t xml:space="preserve"> – Международный день охраны озонового слоя</w:t>
      </w:r>
    </w:p>
    <w:p w:rsidR="008B61BB" w:rsidRPr="008B61BB" w:rsidRDefault="008B61BB" w:rsidP="008B61BB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 xml:space="preserve">20-21 сентября </w:t>
      </w:r>
      <w:r w:rsidRPr="006D4BBD">
        <w:rPr>
          <w:spacing w:val="15"/>
          <w:sz w:val="28"/>
          <w:szCs w:val="28"/>
        </w:rPr>
        <w:t>– Международная ночь летучих мышей</w:t>
      </w:r>
    </w:p>
    <w:p w:rsidR="008B61BB" w:rsidRPr="008B61BB" w:rsidRDefault="008B61BB" w:rsidP="008B61BB">
      <w:pPr>
        <w:pStyle w:val="a3"/>
        <w:spacing w:before="0" w:beforeAutospacing="0" w:after="0" w:afterAutospacing="0"/>
        <w:jc w:val="both"/>
        <w:rPr>
          <w:b/>
          <w:spacing w:val="15"/>
          <w:sz w:val="28"/>
          <w:szCs w:val="28"/>
          <w:u w:val="single"/>
        </w:rPr>
      </w:pPr>
      <w:r w:rsidRPr="006D4BBD">
        <w:rPr>
          <w:b/>
          <w:spacing w:val="15"/>
          <w:sz w:val="28"/>
          <w:szCs w:val="28"/>
        </w:rPr>
        <w:t>22 сентября – Всемирный день без автомобиля</w:t>
      </w:r>
    </w:p>
    <w:p w:rsidR="008B61BB" w:rsidRPr="008B61BB" w:rsidRDefault="008B61BB" w:rsidP="008B61BB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5 сентября</w:t>
      </w:r>
      <w:r w:rsidRPr="006D4BBD">
        <w:rPr>
          <w:spacing w:val="15"/>
          <w:sz w:val="28"/>
          <w:szCs w:val="28"/>
        </w:rPr>
        <w:t xml:space="preserve"> - четвёртое воскресенье сентября – День амурского тигра и леопарда</w:t>
      </w:r>
    </w:p>
    <w:p w:rsidR="008B61BB" w:rsidRPr="008B61BB" w:rsidRDefault="008B61BB" w:rsidP="008B61BB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7 сентября</w:t>
      </w:r>
      <w:r w:rsidRPr="006D4BBD">
        <w:rPr>
          <w:spacing w:val="15"/>
          <w:sz w:val="28"/>
          <w:szCs w:val="28"/>
        </w:rPr>
        <w:t xml:space="preserve"> – Всемирный день туризма</w:t>
      </w:r>
    </w:p>
    <w:p w:rsidR="008B61BB" w:rsidRPr="008B61BB" w:rsidRDefault="008B61BB" w:rsidP="008B61BB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spacing w:val="15"/>
          <w:sz w:val="28"/>
          <w:szCs w:val="28"/>
        </w:rPr>
        <w:t>В один из дней последней недели сентября – Всемирный день моря</w:t>
      </w:r>
    </w:p>
    <w:p w:rsidR="008B61BB" w:rsidRPr="008B61BB" w:rsidRDefault="008B61BB" w:rsidP="008B61BB">
      <w:pPr>
        <w:pStyle w:val="a3"/>
        <w:spacing w:before="180" w:beforeAutospacing="0" w:after="180" w:afterAutospacing="0"/>
        <w:jc w:val="center"/>
        <w:rPr>
          <w:spacing w:val="15"/>
          <w:sz w:val="28"/>
          <w:szCs w:val="28"/>
        </w:rPr>
      </w:pPr>
      <w:r w:rsidRPr="008B61BB">
        <w:rPr>
          <w:rStyle w:val="a4"/>
          <w:spacing w:val="15"/>
          <w:sz w:val="28"/>
          <w:szCs w:val="28"/>
        </w:rPr>
        <w:t>ОКТЯБРЬ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 октября</w:t>
      </w:r>
      <w:r w:rsidRPr="006D4BBD">
        <w:rPr>
          <w:spacing w:val="15"/>
          <w:sz w:val="28"/>
          <w:szCs w:val="28"/>
        </w:rPr>
        <w:t xml:space="preserve"> - Всемирный вегетарианский день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spacing w:val="15"/>
          <w:sz w:val="28"/>
          <w:szCs w:val="28"/>
        </w:rPr>
        <w:t>Первые выходные октября – Международные Дни наблюдений птиц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 октября</w:t>
      </w:r>
      <w:r w:rsidRPr="006D4BBD">
        <w:rPr>
          <w:spacing w:val="15"/>
          <w:sz w:val="28"/>
          <w:szCs w:val="28"/>
        </w:rPr>
        <w:t xml:space="preserve"> – Всемирный день сельскохозяйственных животных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4 октября</w:t>
      </w:r>
      <w:r w:rsidRPr="006D4BBD">
        <w:rPr>
          <w:spacing w:val="15"/>
          <w:sz w:val="28"/>
          <w:szCs w:val="28"/>
        </w:rPr>
        <w:t xml:space="preserve"> – Всемирный день защиты животных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 xml:space="preserve">5 октября </w:t>
      </w:r>
      <w:r w:rsidRPr="006D4BBD">
        <w:rPr>
          <w:spacing w:val="15"/>
          <w:sz w:val="28"/>
          <w:szCs w:val="28"/>
        </w:rPr>
        <w:t>– День образования Международного союза охраны природы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 xml:space="preserve">6 октября </w:t>
      </w:r>
      <w:r w:rsidRPr="006D4BBD">
        <w:rPr>
          <w:spacing w:val="15"/>
          <w:sz w:val="28"/>
          <w:szCs w:val="28"/>
        </w:rPr>
        <w:t>– Всемирный день охраны мест обитания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2 октября</w:t>
      </w:r>
      <w:r w:rsidRPr="006D4BBD">
        <w:rPr>
          <w:spacing w:val="15"/>
          <w:sz w:val="28"/>
          <w:szCs w:val="28"/>
        </w:rPr>
        <w:t xml:space="preserve"> - вторая среда октября - Международный день по уменьшению опасности стихийных бедствий</w:t>
      </w:r>
    </w:p>
    <w:p w:rsidR="008B61BB" w:rsidRPr="008B61BB" w:rsidRDefault="002631F7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hyperlink r:id="rId8" w:history="1">
        <w:r w:rsidR="008B61BB" w:rsidRPr="008B61BB">
          <w:rPr>
            <w:rStyle w:val="a5"/>
            <w:b/>
            <w:color w:val="auto"/>
            <w:spacing w:val="15"/>
            <w:sz w:val="28"/>
            <w:szCs w:val="28"/>
            <w:u w:val="none"/>
          </w:rPr>
          <w:t>14 октября</w:t>
        </w:r>
        <w:r w:rsidR="008B61BB" w:rsidRPr="008B61BB">
          <w:rPr>
            <w:rStyle w:val="a5"/>
            <w:color w:val="auto"/>
            <w:spacing w:val="15"/>
            <w:sz w:val="28"/>
            <w:szCs w:val="28"/>
            <w:u w:val="none"/>
          </w:rPr>
          <w:t xml:space="preserve"> – День работников заповедников и национальных парков</w:t>
        </w:r>
      </w:hyperlink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4 октября</w:t>
      </w:r>
      <w:r w:rsidRPr="006D4BBD">
        <w:rPr>
          <w:spacing w:val="15"/>
          <w:sz w:val="28"/>
          <w:szCs w:val="28"/>
        </w:rPr>
        <w:t xml:space="preserve"> – День гуманного образования и альтернатив к экспериментам на животных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31 октября</w:t>
      </w:r>
      <w:r w:rsidRPr="006D4BBD">
        <w:rPr>
          <w:spacing w:val="15"/>
          <w:sz w:val="28"/>
          <w:szCs w:val="28"/>
        </w:rPr>
        <w:t xml:space="preserve"> – Международный день Черного моря</w:t>
      </w:r>
    </w:p>
    <w:p w:rsidR="008B61BB" w:rsidRPr="008B61BB" w:rsidRDefault="008B61BB" w:rsidP="008B61BB">
      <w:pPr>
        <w:pStyle w:val="a3"/>
        <w:spacing w:before="180" w:beforeAutospacing="0" w:after="180" w:afterAutospacing="0"/>
        <w:jc w:val="center"/>
        <w:rPr>
          <w:spacing w:val="15"/>
          <w:sz w:val="28"/>
          <w:szCs w:val="28"/>
        </w:rPr>
      </w:pPr>
      <w:r w:rsidRPr="008B61BB">
        <w:rPr>
          <w:rStyle w:val="a4"/>
          <w:spacing w:val="15"/>
          <w:sz w:val="28"/>
          <w:szCs w:val="28"/>
        </w:rPr>
        <w:t>НОЯБРЬ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 ноября</w:t>
      </w:r>
      <w:r w:rsidRPr="006D4BBD">
        <w:rPr>
          <w:spacing w:val="15"/>
          <w:sz w:val="28"/>
          <w:szCs w:val="28"/>
        </w:rPr>
        <w:t xml:space="preserve"> - День образования Российского экологического союза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6 ноября</w:t>
      </w:r>
      <w:r w:rsidRPr="006D4BBD">
        <w:rPr>
          <w:spacing w:val="15"/>
          <w:sz w:val="28"/>
          <w:szCs w:val="28"/>
        </w:rPr>
        <w:t xml:space="preserve"> – Международный день предотвращения эксплуатации окружающей среды во время войны и вооруженных конфликтов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9 ноября</w:t>
      </w:r>
      <w:r w:rsidRPr="006D4BBD">
        <w:rPr>
          <w:spacing w:val="15"/>
          <w:sz w:val="28"/>
          <w:szCs w:val="28"/>
        </w:rPr>
        <w:t xml:space="preserve"> - День  антиядерных акций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1 ноября</w:t>
      </w:r>
      <w:r w:rsidRPr="006D4BBD">
        <w:rPr>
          <w:spacing w:val="15"/>
          <w:sz w:val="28"/>
          <w:szCs w:val="28"/>
        </w:rPr>
        <w:t xml:space="preserve"> - Международный день энергосбережения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lastRenderedPageBreak/>
        <w:t>12 ноября</w:t>
      </w:r>
      <w:r w:rsidRPr="006D4BBD">
        <w:rPr>
          <w:spacing w:val="15"/>
          <w:sz w:val="28"/>
          <w:szCs w:val="28"/>
        </w:rPr>
        <w:t xml:space="preserve"> - Синичкин д</w:t>
      </w:r>
      <w:r w:rsidR="004F511F" w:rsidRPr="006D4BBD">
        <w:rPr>
          <w:spacing w:val="15"/>
          <w:sz w:val="28"/>
          <w:szCs w:val="28"/>
        </w:rPr>
        <w:t>ень (</w:t>
      </w:r>
      <w:r w:rsidRPr="006D4BBD">
        <w:rPr>
          <w:spacing w:val="15"/>
          <w:sz w:val="28"/>
          <w:szCs w:val="28"/>
        </w:rPr>
        <w:t>День встречи зимующих птиц)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5 ноября</w:t>
      </w:r>
      <w:r w:rsidRPr="006D4BBD">
        <w:rPr>
          <w:spacing w:val="15"/>
          <w:sz w:val="28"/>
          <w:szCs w:val="28"/>
        </w:rPr>
        <w:t xml:space="preserve"> – День вторичной переработки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4 ноября</w:t>
      </w:r>
      <w:r w:rsidRPr="006D4BBD">
        <w:rPr>
          <w:spacing w:val="15"/>
          <w:sz w:val="28"/>
          <w:szCs w:val="28"/>
        </w:rPr>
        <w:t xml:space="preserve"> – День образования Всероссийского общества охраны природы.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30 ноября</w:t>
      </w:r>
      <w:r w:rsidRPr="006D4BBD">
        <w:rPr>
          <w:spacing w:val="15"/>
          <w:sz w:val="28"/>
          <w:szCs w:val="28"/>
        </w:rPr>
        <w:t xml:space="preserve"> – Всемирный день домашних животных</w:t>
      </w:r>
    </w:p>
    <w:p w:rsidR="008B61BB" w:rsidRPr="008B61BB" w:rsidRDefault="008B61BB" w:rsidP="008B61BB">
      <w:pPr>
        <w:pStyle w:val="a3"/>
        <w:spacing w:before="180" w:beforeAutospacing="0" w:after="180" w:afterAutospacing="0"/>
        <w:jc w:val="center"/>
        <w:rPr>
          <w:spacing w:val="15"/>
          <w:sz w:val="28"/>
          <w:szCs w:val="28"/>
        </w:rPr>
      </w:pPr>
      <w:r w:rsidRPr="008B61BB">
        <w:rPr>
          <w:rStyle w:val="a4"/>
          <w:spacing w:val="15"/>
          <w:sz w:val="28"/>
          <w:szCs w:val="28"/>
        </w:rPr>
        <w:t>ДЕКАБРЬ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3 декабря</w:t>
      </w:r>
      <w:r w:rsidRPr="006D4BBD">
        <w:rPr>
          <w:spacing w:val="15"/>
          <w:sz w:val="28"/>
          <w:szCs w:val="28"/>
        </w:rPr>
        <w:t xml:space="preserve"> – Международный день борьбы с пестицидами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5 декабря</w:t>
      </w:r>
      <w:r w:rsidRPr="006D4BBD">
        <w:rPr>
          <w:spacing w:val="15"/>
          <w:sz w:val="28"/>
          <w:szCs w:val="28"/>
        </w:rPr>
        <w:t xml:space="preserve"> – Международный день волонтеров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0 декабря</w:t>
      </w:r>
      <w:r w:rsidRPr="006D4BBD">
        <w:rPr>
          <w:spacing w:val="15"/>
          <w:sz w:val="28"/>
          <w:szCs w:val="28"/>
        </w:rPr>
        <w:t xml:space="preserve"> –</w:t>
      </w:r>
      <w:r w:rsidR="004F511F" w:rsidRPr="006D4BBD">
        <w:rPr>
          <w:spacing w:val="15"/>
          <w:sz w:val="28"/>
          <w:szCs w:val="28"/>
        </w:rPr>
        <w:t xml:space="preserve"> </w:t>
      </w:r>
      <w:r w:rsidRPr="006D4BBD">
        <w:rPr>
          <w:spacing w:val="15"/>
          <w:sz w:val="28"/>
          <w:szCs w:val="28"/>
        </w:rPr>
        <w:t>Международный день прав животных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 xml:space="preserve">11 декабря </w:t>
      </w:r>
      <w:r w:rsidRPr="006D4BBD">
        <w:rPr>
          <w:spacing w:val="15"/>
          <w:sz w:val="28"/>
          <w:szCs w:val="28"/>
        </w:rPr>
        <w:t>- Международный день гор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4F511F">
        <w:rPr>
          <w:b/>
          <w:spacing w:val="15"/>
          <w:sz w:val="28"/>
          <w:szCs w:val="28"/>
        </w:rPr>
        <w:t>15 декабря</w:t>
      </w:r>
      <w:r w:rsidRPr="004F511F">
        <w:rPr>
          <w:spacing w:val="15"/>
          <w:sz w:val="28"/>
          <w:szCs w:val="28"/>
        </w:rPr>
        <w:t xml:space="preserve"> - День образования организац</w:t>
      </w:r>
      <w:proofErr w:type="gramStart"/>
      <w:r w:rsidRPr="004F511F">
        <w:rPr>
          <w:spacing w:val="15"/>
          <w:sz w:val="28"/>
          <w:szCs w:val="28"/>
        </w:rPr>
        <w:t>ии ОО</w:t>
      </w:r>
      <w:proofErr w:type="gramEnd"/>
      <w:r w:rsidRPr="004F511F">
        <w:rPr>
          <w:spacing w:val="15"/>
          <w:sz w:val="28"/>
          <w:szCs w:val="28"/>
        </w:rPr>
        <w:t>Н по охране окружающей среды (ЮНЕП)</w:t>
      </w:r>
    </w:p>
    <w:p w:rsidR="004F511F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4F511F">
        <w:rPr>
          <w:b/>
          <w:spacing w:val="15"/>
          <w:sz w:val="28"/>
          <w:szCs w:val="28"/>
        </w:rPr>
        <w:t>29 декабря</w:t>
      </w:r>
      <w:r w:rsidRPr="004F511F">
        <w:rPr>
          <w:spacing w:val="15"/>
          <w:sz w:val="28"/>
          <w:szCs w:val="28"/>
        </w:rPr>
        <w:t xml:space="preserve"> – День флоры и фауны</w:t>
      </w:r>
    </w:p>
    <w:p w:rsidR="004F511F" w:rsidRDefault="004F511F" w:rsidP="004F511F">
      <w:pPr>
        <w:pStyle w:val="a3"/>
        <w:spacing w:before="0" w:beforeAutospacing="0" w:after="0" w:afterAutospacing="0"/>
        <w:jc w:val="center"/>
        <w:rPr>
          <w:spacing w:val="15"/>
          <w:sz w:val="28"/>
          <w:szCs w:val="28"/>
        </w:rPr>
      </w:pPr>
    </w:p>
    <w:p w:rsidR="008B61BB" w:rsidRPr="008B61BB" w:rsidRDefault="008B61BB" w:rsidP="004F511F">
      <w:pPr>
        <w:pStyle w:val="a3"/>
        <w:spacing w:before="0" w:beforeAutospacing="0" w:after="0" w:afterAutospacing="0"/>
        <w:jc w:val="center"/>
        <w:rPr>
          <w:spacing w:val="15"/>
          <w:sz w:val="28"/>
          <w:szCs w:val="28"/>
        </w:rPr>
      </w:pPr>
      <w:r w:rsidRPr="008B61BB">
        <w:rPr>
          <w:rStyle w:val="a4"/>
          <w:spacing w:val="15"/>
          <w:sz w:val="28"/>
          <w:szCs w:val="28"/>
        </w:rPr>
        <w:t>ЯНВАРЬ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1 января</w:t>
      </w:r>
      <w:r w:rsidRPr="006D4BBD">
        <w:rPr>
          <w:spacing w:val="15"/>
          <w:sz w:val="28"/>
          <w:szCs w:val="28"/>
        </w:rPr>
        <w:t xml:space="preserve"> - Всемирный день заповедников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9 января</w:t>
      </w:r>
      <w:r w:rsidRPr="006D4BBD">
        <w:rPr>
          <w:spacing w:val="15"/>
          <w:sz w:val="28"/>
          <w:szCs w:val="28"/>
        </w:rPr>
        <w:t>  - День мобилизации против угрозы ядерной войны</w:t>
      </w:r>
    </w:p>
    <w:p w:rsidR="008B61BB" w:rsidRPr="008B61BB" w:rsidRDefault="008B61BB" w:rsidP="008B61BB">
      <w:pPr>
        <w:pStyle w:val="a3"/>
        <w:spacing w:before="180" w:beforeAutospacing="0" w:after="180" w:afterAutospacing="0"/>
        <w:jc w:val="center"/>
        <w:rPr>
          <w:spacing w:val="15"/>
          <w:sz w:val="28"/>
          <w:szCs w:val="28"/>
        </w:rPr>
      </w:pPr>
      <w:r w:rsidRPr="008B61BB">
        <w:rPr>
          <w:rStyle w:val="a4"/>
          <w:spacing w:val="15"/>
          <w:sz w:val="28"/>
          <w:szCs w:val="28"/>
        </w:rPr>
        <w:t>ФЕВРАЛЬ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 февраля</w:t>
      </w:r>
      <w:r w:rsidRPr="006D4BBD">
        <w:rPr>
          <w:spacing w:val="15"/>
          <w:sz w:val="28"/>
          <w:szCs w:val="28"/>
        </w:rPr>
        <w:t xml:space="preserve"> – Всемирный день водно-болотных угодий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9 февраля</w:t>
      </w:r>
      <w:r w:rsidRPr="006D4BBD">
        <w:rPr>
          <w:spacing w:val="15"/>
          <w:sz w:val="28"/>
          <w:szCs w:val="28"/>
        </w:rPr>
        <w:t xml:space="preserve"> – Всемирный день защиты</w:t>
      </w:r>
      <w:r w:rsidR="004F511F" w:rsidRPr="006D4BBD">
        <w:rPr>
          <w:spacing w:val="15"/>
          <w:sz w:val="28"/>
          <w:szCs w:val="28"/>
        </w:rPr>
        <w:t xml:space="preserve"> морских млекопитающих </w:t>
      </w:r>
    </w:p>
    <w:p w:rsidR="008B61BB" w:rsidRPr="008B61BB" w:rsidRDefault="008B61BB" w:rsidP="008B61BB">
      <w:pPr>
        <w:pStyle w:val="a3"/>
        <w:spacing w:before="180" w:beforeAutospacing="0" w:after="180" w:afterAutospacing="0"/>
        <w:jc w:val="center"/>
        <w:rPr>
          <w:spacing w:val="15"/>
          <w:sz w:val="28"/>
          <w:szCs w:val="28"/>
        </w:rPr>
      </w:pPr>
      <w:r w:rsidRPr="008B61BB">
        <w:rPr>
          <w:rStyle w:val="a4"/>
          <w:spacing w:val="15"/>
          <w:sz w:val="28"/>
          <w:szCs w:val="28"/>
        </w:rPr>
        <w:t>МАРТ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 марта</w:t>
      </w:r>
      <w:r w:rsidRPr="006D4BBD">
        <w:rPr>
          <w:spacing w:val="15"/>
          <w:sz w:val="28"/>
          <w:szCs w:val="28"/>
        </w:rPr>
        <w:t xml:space="preserve"> – День кошек в России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4 марта</w:t>
      </w:r>
      <w:r w:rsidR="004F511F" w:rsidRPr="006D4BBD">
        <w:rPr>
          <w:spacing w:val="15"/>
          <w:sz w:val="28"/>
          <w:szCs w:val="28"/>
        </w:rPr>
        <w:t xml:space="preserve"> – </w:t>
      </w:r>
      <w:r w:rsidRPr="006D4BBD">
        <w:rPr>
          <w:spacing w:val="15"/>
          <w:sz w:val="28"/>
          <w:szCs w:val="28"/>
        </w:rPr>
        <w:t>День действий в защиту Рек, Воды и Жизни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5 марта</w:t>
      </w:r>
      <w:r w:rsidRPr="006D4BBD">
        <w:rPr>
          <w:spacing w:val="15"/>
          <w:sz w:val="28"/>
          <w:szCs w:val="28"/>
        </w:rPr>
        <w:t xml:space="preserve"> - Международный день защиты бельков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1 марта</w:t>
      </w:r>
      <w:r w:rsidRPr="006D4BBD">
        <w:rPr>
          <w:spacing w:val="15"/>
          <w:sz w:val="28"/>
          <w:szCs w:val="28"/>
        </w:rPr>
        <w:t xml:space="preserve"> – Международный день леса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 xml:space="preserve">22 марта </w:t>
      </w:r>
      <w:r w:rsidRPr="006D4BBD">
        <w:rPr>
          <w:spacing w:val="15"/>
          <w:sz w:val="28"/>
          <w:szCs w:val="28"/>
        </w:rPr>
        <w:t>– Всемирный день воды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2 марта</w:t>
      </w:r>
      <w:r w:rsidRPr="006D4BBD">
        <w:rPr>
          <w:spacing w:val="15"/>
          <w:sz w:val="28"/>
          <w:szCs w:val="28"/>
        </w:rPr>
        <w:t xml:space="preserve"> – День Балтийского моря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3 марта</w:t>
      </w:r>
      <w:r w:rsidRPr="006D4BBD">
        <w:rPr>
          <w:spacing w:val="15"/>
          <w:sz w:val="28"/>
          <w:szCs w:val="28"/>
        </w:rPr>
        <w:t xml:space="preserve"> – Всемирный метеорологический день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6 марта</w:t>
      </w:r>
      <w:r w:rsidRPr="006D4BBD">
        <w:rPr>
          <w:spacing w:val="15"/>
          <w:sz w:val="28"/>
          <w:szCs w:val="28"/>
        </w:rPr>
        <w:t xml:space="preserve"> - Последняя суббота марта – Час Земли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30 марта</w:t>
      </w:r>
      <w:r w:rsidRPr="006D4BBD">
        <w:rPr>
          <w:spacing w:val="15"/>
          <w:sz w:val="28"/>
          <w:szCs w:val="28"/>
        </w:rPr>
        <w:t xml:space="preserve"> – День защиты Земли</w:t>
      </w:r>
    </w:p>
    <w:p w:rsidR="008B61BB" w:rsidRPr="008B61BB" w:rsidRDefault="008B61BB" w:rsidP="004F511F">
      <w:pPr>
        <w:pStyle w:val="a3"/>
        <w:spacing w:before="180" w:beforeAutospacing="0" w:after="180" w:afterAutospacing="0"/>
        <w:jc w:val="center"/>
        <w:rPr>
          <w:spacing w:val="15"/>
          <w:sz w:val="28"/>
          <w:szCs w:val="28"/>
        </w:rPr>
      </w:pPr>
      <w:r w:rsidRPr="008B61BB">
        <w:rPr>
          <w:rStyle w:val="a4"/>
          <w:spacing w:val="15"/>
          <w:sz w:val="28"/>
          <w:szCs w:val="28"/>
        </w:rPr>
        <w:t>АПРЕЛЬ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 апреля</w:t>
      </w:r>
      <w:r w:rsidRPr="006D4BBD">
        <w:rPr>
          <w:spacing w:val="15"/>
          <w:sz w:val="28"/>
          <w:szCs w:val="28"/>
        </w:rPr>
        <w:t xml:space="preserve"> – Международный день птиц</w:t>
      </w:r>
    </w:p>
    <w:p w:rsidR="008B61BB" w:rsidRPr="008B61BB" w:rsidRDefault="002631F7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hyperlink r:id="rId9" w:history="1">
        <w:r w:rsidR="008B61BB" w:rsidRPr="004F511F">
          <w:rPr>
            <w:rStyle w:val="a5"/>
            <w:b/>
            <w:color w:val="auto"/>
            <w:spacing w:val="15"/>
            <w:sz w:val="28"/>
            <w:szCs w:val="28"/>
            <w:u w:val="none"/>
          </w:rPr>
          <w:t>4 апреля</w:t>
        </w:r>
        <w:r w:rsidR="008B61BB" w:rsidRPr="008B61BB">
          <w:rPr>
            <w:rStyle w:val="a5"/>
            <w:color w:val="auto"/>
            <w:spacing w:val="15"/>
            <w:sz w:val="28"/>
            <w:szCs w:val="28"/>
            <w:u w:val="none"/>
          </w:rPr>
          <w:t xml:space="preserve"> – Всемирный день крыс</w:t>
        </w:r>
      </w:hyperlink>
    </w:p>
    <w:p w:rsidR="008B61BB" w:rsidRPr="008B61BB" w:rsidRDefault="002631F7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hyperlink r:id="rId10" w:history="1">
        <w:r w:rsidR="008B61BB" w:rsidRPr="004F511F">
          <w:rPr>
            <w:rStyle w:val="a5"/>
            <w:b/>
            <w:color w:val="auto"/>
            <w:spacing w:val="15"/>
            <w:sz w:val="28"/>
            <w:szCs w:val="28"/>
            <w:u w:val="none"/>
          </w:rPr>
          <w:t>11 – 24 апреля</w:t>
        </w:r>
        <w:r w:rsidR="008B61BB" w:rsidRPr="008B61BB">
          <w:rPr>
            <w:rStyle w:val="a5"/>
            <w:color w:val="auto"/>
            <w:spacing w:val="15"/>
            <w:sz w:val="28"/>
            <w:szCs w:val="28"/>
            <w:u w:val="none"/>
          </w:rPr>
          <w:t xml:space="preserve"> - третья-четвёртая неделя апреля – Весенняя Неделя Добра</w:t>
        </w:r>
      </w:hyperlink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5 апреля</w:t>
      </w:r>
      <w:r w:rsidRPr="006D4BBD">
        <w:rPr>
          <w:spacing w:val="15"/>
          <w:sz w:val="28"/>
          <w:szCs w:val="28"/>
        </w:rPr>
        <w:t xml:space="preserve"> – День экологических знаний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 xml:space="preserve">15 апреля – 5 июня </w:t>
      </w:r>
      <w:r w:rsidRPr="006D4BBD">
        <w:rPr>
          <w:spacing w:val="15"/>
          <w:sz w:val="28"/>
          <w:szCs w:val="28"/>
        </w:rPr>
        <w:t>– Дни защиты от экологической опасности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8–22 апреля</w:t>
      </w:r>
      <w:r w:rsidRPr="006D4BBD">
        <w:rPr>
          <w:spacing w:val="15"/>
          <w:sz w:val="28"/>
          <w:szCs w:val="28"/>
        </w:rPr>
        <w:t xml:space="preserve"> – Марш парков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9 апреля</w:t>
      </w:r>
      <w:r w:rsidR="004F511F" w:rsidRPr="006D4BBD">
        <w:rPr>
          <w:b/>
          <w:spacing w:val="15"/>
          <w:sz w:val="28"/>
          <w:szCs w:val="28"/>
        </w:rPr>
        <w:t xml:space="preserve"> </w:t>
      </w:r>
      <w:r w:rsidRPr="006D4BBD">
        <w:rPr>
          <w:spacing w:val="15"/>
          <w:sz w:val="28"/>
          <w:szCs w:val="28"/>
        </w:rPr>
        <w:t>- День подснежника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2 апреля</w:t>
      </w:r>
      <w:r w:rsidRPr="006D4BBD">
        <w:rPr>
          <w:spacing w:val="15"/>
          <w:sz w:val="28"/>
          <w:szCs w:val="28"/>
        </w:rPr>
        <w:t xml:space="preserve"> – День Земли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lastRenderedPageBreak/>
        <w:t>24 апреля</w:t>
      </w:r>
      <w:r w:rsidRPr="006D4BBD">
        <w:rPr>
          <w:spacing w:val="15"/>
          <w:sz w:val="28"/>
          <w:szCs w:val="28"/>
        </w:rPr>
        <w:t xml:space="preserve"> – Всемирный день защиты лабораторных животных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 xml:space="preserve">26 апреля </w:t>
      </w:r>
      <w:r w:rsidRPr="006D4BBD">
        <w:rPr>
          <w:spacing w:val="15"/>
          <w:sz w:val="28"/>
          <w:szCs w:val="28"/>
        </w:rPr>
        <w:t>– День памяти погибших в радиационных авариях и катастрофах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8 апреля</w:t>
      </w:r>
      <w:r w:rsidRPr="006D4BBD">
        <w:rPr>
          <w:spacing w:val="15"/>
          <w:sz w:val="28"/>
          <w:szCs w:val="28"/>
        </w:rPr>
        <w:t xml:space="preserve"> - День борьбы за права человека от химической опасности (День химической безопасности)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9 апреля</w:t>
      </w:r>
      <w:r w:rsidRPr="006D4BBD">
        <w:rPr>
          <w:spacing w:val="15"/>
          <w:sz w:val="28"/>
          <w:szCs w:val="28"/>
        </w:rPr>
        <w:t xml:space="preserve"> - последняя пятница апреля - Праздник древонасаждения</w:t>
      </w:r>
    </w:p>
    <w:p w:rsidR="008B61BB" w:rsidRPr="008B61BB" w:rsidRDefault="008B61BB" w:rsidP="008B61BB">
      <w:pPr>
        <w:pStyle w:val="a3"/>
        <w:spacing w:before="180" w:beforeAutospacing="0" w:after="180" w:afterAutospacing="0"/>
        <w:jc w:val="center"/>
        <w:rPr>
          <w:spacing w:val="15"/>
          <w:sz w:val="28"/>
          <w:szCs w:val="28"/>
        </w:rPr>
      </w:pPr>
      <w:r w:rsidRPr="008B61BB">
        <w:rPr>
          <w:rStyle w:val="a4"/>
          <w:spacing w:val="15"/>
          <w:sz w:val="28"/>
          <w:szCs w:val="28"/>
        </w:rPr>
        <w:t>МАЙ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3 мая</w:t>
      </w:r>
      <w:r w:rsidR="004F511F" w:rsidRPr="006D4BBD">
        <w:rPr>
          <w:spacing w:val="15"/>
          <w:sz w:val="28"/>
          <w:szCs w:val="28"/>
        </w:rPr>
        <w:t xml:space="preserve"> </w:t>
      </w:r>
      <w:r w:rsidRPr="006D4BBD">
        <w:rPr>
          <w:spacing w:val="15"/>
          <w:sz w:val="28"/>
          <w:szCs w:val="28"/>
        </w:rPr>
        <w:t>– День солнца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 xml:space="preserve">1 - 10 мая </w:t>
      </w:r>
      <w:r w:rsidRPr="006D4BBD">
        <w:rPr>
          <w:spacing w:val="15"/>
          <w:sz w:val="28"/>
          <w:szCs w:val="28"/>
        </w:rPr>
        <w:t>- Весенняя декада наблюдений птиц</w:t>
      </w:r>
    </w:p>
    <w:p w:rsidR="008B61BB" w:rsidRPr="008B61BB" w:rsidRDefault="002631F7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hyperlink r:id="rId11" w:history="1">
        <w:r w:rsidR="008B61BB" w:rsidRPr="004F511F">
          <w:rPr>
            <w:rStyle w:val="a5"/>
            <w:b/>
            <w:color w:val="auto"/>
            <w:spacing w:val="15"/>
            <w:sz w:val="28"/>
            <w:szCs w:val="28"/>
            <w:u w:val="none"/>
          </w:rPr>
          <w:t>12 мая</w:t>
        </w:r>
        <w:r w:rsidR="008B61BB" w:rsidRPr="008B61BB">
          <w:rPr>
            <w:rStyle w:val="a5"/>
            <w:color w:val="auto"/>
            <w:spacing w:val="15"/>
            <w:sz w:val="28"/>
            <w:szCs w:val="28"/>
            <w:u w:val="none"/>
          </w:rPr>
          <w:t xml:space="preserve"> -</w:t>
        </w:r>
        <w:r w:rsidR="008B61BB" w:rsidRPr="008B61BB">
          <w:rPr>
            <w:rStyle w:val="apple-converted-space"/>
            <w:spacing w:val="15"/>
            <w:sz w:val="28"/>
            <w:szCs w:val="28"/>
          </w:rPr>
          <w:t> </w:t>
        </w:r>
      </w:hyperlink>
      <w:hyperlink r:id="rId12" w:history="1">
        <w:r w:rsidR="008B61BB" w:rsidRPr="008B61BB">
          <w:rPr>
            <w:rStyle w:val="a5"/>
            <w:color w:val="auto"/>
            <w:spacing w:val="15"/>
            <w:sz w:val="28"/>
            <w:szCs w:val="28"/>
            <w:u w:val="none"/>
          </w:rPr>
          <w:t>День</w:t>
        </w:r>
      </w:hyperlink>
      <w:r w:rsidR="008B61BB" w:rsidRPr="008B61BB">
        <w:rPr>
          <w:rStyle w:val="apple-converted-space"/>
          <w:spacing w:val="15"/>
          <w:sz w:val="28"/>
          <w:szCs w:val="28"/>
        </w:rPr>
        <w:t> </w:t>
      </w:r>
      <w:r w:rsidR="008B61BB" w:rsidRPr="006D4BBD">
        <w:rPr>
          <w:spacing w:val="15"/>
          <w:sz w:val="28"/>
          <w:szCs w:val="28"/>
        </w:rPr>
        <w:t>экологического образования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4 мая</w:t>
      </w:r>
      <w:r w:rsidRPr="006D4BBD">
        <w:rPr>
          <w:spacing w:val="15"/>
          <w:sz w:val="28"/>
          <w:szCs w:val="28"/>
        </w:rPr>
        <w:t xml:space="preserve"> - вторая суббота мая - Всероссийский день посадки леса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4 – 15 мая</w:t>
      </w:r>
      <w:r w:rsidRPr="006D4BBD">
        <w:rPr>
          <w:spacing w:val="15"/>
          <w:sz w:val="28"/>
          <w:szCs w:val="28"/>
        </w:rPr>
        <w:t xml:space="preserve"> - вторые суббота и воскресенье мая</w:t>
      </w:r>
      <w:r w:rsidR="004F511F" w:rsidRPr="006D4BBD">
        <w:rPr>
          <w:spacing w:val="15"/>
          <w:sz w:val="28"/>
          <w:szCs w:val="28"/>
        </w:rPr>
        <w:t xml:space="preserve"> </w:t>
      </w:r>
      <w:r w:rsidRPr="006D4BBD">
        <w:rPr>
          <w:spacing w:val="15"/>
          <w:sz w:val="28"/>
          <w:szCs w:val="28"/>
        </w:rPr>
        <w:t>- Всемирный день мигрирующих птиц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5 мая – 15 июня</w:t>
      </w:r>
      <w:r w:rsidRPr="006D4BBD">
        <w:rPr>
          <w:spacing w:val="15"/>
          <w:sz w:val="28"/>
          <w:szCs w:val="28"/>
        </w:rPr>
        <w:t xml:space="preserve"> – Единые дни защиты малых рек и водоемов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5 мая</w:t>
      </w:r>
      <w:r w:rsidRPr="006D4BBD">
        <w:rPr>
          <w:spacing w:val="15"/>
          <w:sz w:val="28"/>
          <w:szCs w:val="28"/>
        </w:rPr>
        <w:t xml:space="preserve"> – Международный день защиты климата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0 мая</w:t>
      </w:r>
      <w:r w:rsidRPr="006D4BBD">
        <w:rPr>
          <w:spacing w:val="15"/>
          <w:sz w:val="28"/>
          <w:szCs w:val="28"/>
        </w:rPr>
        <w:t xml:space="preserve"> – День Волги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2 мая</w:t>
      </w:r>
      <w:r w:rsidRPr="006D4BBD">
        <w:rPr>
          <w:spacing w:val="15"/>
          <w:sz w:val="28"/>
          <w:szCs w:val="28"/>
        </w:rPr>
        <w:t xml:space="preserve"> – Международный день биологического разнообразия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4 мая</w:t>
      </w:r>
      <w:r w:rsidRPr="006D4BBD">
        <w:rPr>
          <w:spacing w:val="15"/>
          <w:sz w:val="28"/>
          <w:szCs w:val="28"/>
        </w:rPr>
        <w:t xml:space="preserve"> - Европейский день парков</w:t>
      </w:r>
    </w:p>
    <w:p w:rsidR="008B61BB" w:rsidRPr="008B61BB" w:rsidRDefault="008B61BB" w:rsidP="004F511F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5 мая</w:t>
      </w:r>
      <w:r w:rsidRPr="006D4BBD">
        <w:rPr>
          <w:spacing w:val="15"/>
          <w:sz w:val="28"/>
          <w:szCs w:val="28"/>
        </w:rPr>
        <w:t xml:space="preserve"> – День </w:t>
      </w:r>
      <w:proofErr w:type="spellStart"/>
      <w:r w:rsidRPr="006D4BBD">
        <w:rPr>
          <w:spacing w:val="15"/>
          <w:sz w:val="28"/>
          <w:szCs w:val="28"/>
        </w:rPr>
        <w:t>Нерпёнка</w:t>
      </w:r>
      <w:proofErr w:type="spellEnd"/>
    </w:p>
    <w:p w:rsidR="008B61BB" w:rsidRPr="008B61BB" w:rsidRDefault="008B61BB" w:rsidP="008B61BB">
      <w:pPr>
        <w:pStyle w:val="a3"/>
        <w:spacing w:before="180" w:beforeAutospacing="0" w:after="180" w:afterAutospacing="0"/>
        <w:jc w:val="center"/>
        <w:rPr>
          <w:spacing w:val="15"/>
          <w:sz w:val="28"/>
          <w:szCs w:val="28"/>
        </w:rPr>
      </w:pPr>
      <w:r w:rsidRPr="008B61BB">
        <w:rPr>
          <w:rStyle w:val="a4"/>
          <w:spacing w:val="15"/>
          <w:sz w:val="28"/>
          <w:szCs w:val="28"/>
        </w:rPr>
        <w:t>ИЮНЬ</w:t>
      </w:r>
    </w:p>
    <w:p w:rsidR="008B61BB" w:rsidRPr="008B61BB" w:rsidRDefault="008B61BB" w:rsidP="00CF01DD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5 июня</w:t>
      </w:r>
      <w:r w:rsidRPr="006D4BBD">
        <w:rPr>
          <w:spacing w:val="15"/>
          <w:sz w:val="28"/>
          <w:szCs w:val="28"/>
        </w:rPr>
        <w:t xml:space="preserve"> - первое воскресенье июня - Международный день очистки водоемов</w:t>
      </w:r>
    </w:p>
    <w:p w:rsidR="008B61BB" w:rsidRPr="008B61BB" w:rsidRDefault="008B61BB" w:rsidP="00CF01DD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5 июня</w:t>
      </w:r>
      <w:r w:rsidRPr="006D4BBD">
        <w:rPr>
          <w:spacing w:val="15"/>
          <w:sz w:val="28"/>
          <w:szCs w:val="28"/>
        </w:rPr>
        <w:t xml:space="preserve"> – Всемирный день охраны окружающей среды</w:t>
      </w:r>
    </w:p>
    <w:p w:rsidR="008B61BB" w:rsidRPr="008B61BB" w:rsidRDefault="008B61BB" w:rsidP="00CF01DD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5 июня</w:t>
      </w:r>
      <w:r w:rsidRPr="006D4BBD">
        <w:rPr>
          <w:spacing w:val="15"/>
          <w:sz w:val="28"/>
          <w:szCs w:val="28"/>
        </w:rPr>
        <w:t xml:space="preserve"> – День эколога в России</w:t>
      </w:r>
    </w:p>
    <w:p w:rsidR="008B61BB" w:rsidRPr="008B61BB" w:rsidRDefault="008B61BB" w:rsidP="00CF01DD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8 июня</w:t>
      </w:r>
      <w:r w:rsidRPr="006D4BBD">
        <w:rPr>
          <w:spacing w:val="15"/>
          <w:sz w:val="28"/>
          <w:szCs w:val="28"/>
        </w:rPr>
        <w:t xml:space="preserve"> – Всемирный день океанов</w:t>
      </w:r>
    </w:p>
    <w:p w:rsidR="008B61BB" w:rsidRPr="008B61BB" w:rsidRDefault="008B61BB" w:rsidP="00CF01DD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5 июня</w:t>
      </w:r>
      <w:r w:rsidRPr="006D4BBD">
        <w:rPr>
          <w:spacing w:val="15"/>
          <w:sz w:val="28"/>
          <w:szCs w:val="28"/>
        </w:rPr>
        <w:t xml:space="preserve"> – День создания юннатского движения в России</w:t>
      </w:r>
    </w:p>
    <w:p w:rsidR="008B61BB" w:rsidRPr="008B61BB" w:rsidRDefault="008B61BB" w:rsidP="00CF01DD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5 июня</w:t>
      </w:r>
      <w:r w:rsidRPr="006D4BBD">
        <w:rPr>
          <w:spacing w:val="15"/>
          <w:sz w:val="28"/>
          <w:szCs w:val="28"/>
        </w:rPr>
        <w:t xml:space="preserve"> - Всемирный День Ветра</w:t>
      </w:r>
    </w:p>
    <w:p w:rsidR="008B61BB" w:rsidRPr="008B61BB" w:rsidRDefault="008B61BB" w:rsidP="00CF01DD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7 июня</w:t>
      </w:r>
      <w:r w:rsidRPr="006D4BBD">
        <w:rPr>
          <w:spacing w:val="15"/>
          <w:sz w:val="28"/>
          <w:szCs w:val="28"/>
        </w:rPr>
        <w:t xml:space="preserve"> – Всемирный день борьбы с опустыниванием и засухой</w:t>
      </w:r>
    </w:p>
    <w:p w:rsidR="008B61BB" w:rsidRPr="008B61BB" w:rsidRDefault="008B61BB" w:rsidP="008B61BB">
      <w:pPr>
        <w:pStyle w:val="a3"/>
        <w:spacing w:before="180" w:beforeAutospacing="0" w:after="180" w:afterAutospacing="0"/>
        <w:jc w:val="center"/>
        <w:rPr>
          <w:spacing w:val="15"/>
          <w:sz w:val="28"/>
          <w:szCs w:val="28"/>
        </w:rPr>
      </w:pPr>
      <w:r w:rsidRPr="008B61BB">
        <w:rPr>
          <w:rStyle w:val="a4"/>
          <w:spacing w:val="15"/>
          <w:sz w:val="28"/>
          <w:szCs w:val="28"/>
        </w:rPr>
        <w:t>ИЮЛЬ</w:t>
      </w:r>
    </w:p>
    <w:p w:rsidR="008B61BB" w:rsidRPr="00CF01DD" w:rsidRDefault="008B61BB" w:rsidP="00CF01DD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 xml:space="preserve">4 июля </w:t>
      </w:r>
      <w:r w:rsidRPr="006D4BBD">
        <w:rPr>
          <w:spacing w:val="15"/>
          <w:sz w:val="28"/>
          <w:szCs w:val="28"/>
        </w:rPr>
        <w:t>– Международный день дельфинов-пленников</w:t>
      </w:r>
    </w:p>
    <w:p w:rsidR="008B61BB" w:rsidRPr="008B61BB" w:rsidRDefault="008B61BB" w:rsidP="00CF01DD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10 июля</w:t>
      </w:r>
      <w:r w:rsidRPr="006D4BBD">
        <w:rPr>
          <w:spacing w:val="15"/>
          <w:sz w:val="28"/>
          <w:szCs w:val="28"/>
        </w:rPr>
        <w:t xml:space="preserve"> - второе воскресенье июля – День рыбака и День действий против рыбной ловли</w:t>
      </w:r>
    </w:p>
    <w:p w:rsidR="008B61BB" w:rsidRPr="008B61BB" w:rsidRDefault="008B61BB" w:rsidP="00CF01DD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23 июля</w:t>
      </w:r>
      <w:r w:rsidRPr="006D4BBD">
        <w:rPr>
          <w:spacing w:val="15"/>
          <w:sz w:val="28"/>
          <w:szCs w:val="28"/>
        </w:rPr>
        <w:t xml:space="preserve"> - Всемирный день китов и дельфинов</w:t>
      </w:r>
    </w:p>
    <w:p w:rsidR="008B61BB" w:rsidRPr="008B61BB" w:rsidRDefault="008B61BB" w:rsidP="008B61BB">
      <w:pPr>
        <w:pStyle w:val="a3"/>
        <w:spacing w:before="180" w:beforeAutospacing="0" w:after="180" w:afterAutospacing="0"/>
        <w:jc w:val="center"/>
        <w:rPr>
          <w:spacing w:val="15"/>
          <w:sz w:val="28"/>
          <w:szCs w:val="28"/>
        </w:rPr>
      </w:pPr>
      <w:r w:rsidRPr="008B61BB">
        <w:rPr>
          <w:rStyle w:val="a4"/>
          <w:spacing w:val="15"/>
          <w:sz w:val="28"/>
          <w:szCs w:val="28"/>
        </w:rPr>
        <w:t>АВГУСТ</w:t>
      </w:r>
    </w:p>
    <w:p w:rsidR="008B61BB" w:rsidRPr="008B61BB" w:rsidRDefault="008B61BB" w:rsidP="00CF01DD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6 августа</w:t>
      </w:r>
      <w:r w:rsidRPr="006D4BBD">
        <w:rPr>
          <w:spacing w:val="15"/>
          <w:sz w:val="28"/>
          <w:szCs w:val="28"/>
        </w:rPr>
        <w:t xml:space="preserve"> - Всемирный день борьбы за запрещение ядерного оружия</w:t>
      </w:r>
    </w:p>
    <w:p w:rsidR="008B61BB" w:rsidRPr="008B61BB" w:rsidRDefault="008B61BB" w:rsidP="00CF01DD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 xml:space="preserve">16 августа </w:t>
      </w:r>
      <w:r w:rsidRPr="006D4BBD">
        <w:rPr>
          <w:spacing w:val="15"/>
          <w:sz w:val="28"/>
          <w:szCs w:val="28"/>
        </w:rPr>
        <w:t>– Международный день бездомных животных</w:t>
      </w:r>
    </w:p>
    <w:p w:rsidR="008B61BB" w:rsidRPr="008B61BB" w:rsidRDefault="008B61BB" w:rsidP="00CF01DD">
      <w:pPr>
        <w:pStyle w:val="a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6D4BBD">
        <w:rPr>
          <w:b/>
          <w:spacing w:val="15"/>
          <w:sz w:val="28"/>
          <w:szCs w:val="28"/>
        </w:rPr>
        <w:t>31 августа</w:t>
      </w:r>
      <w:r w:rsidRPr="006D4BBD">
        <w:rPr>
          <w:spacing w:val="15"/>
          <w:sz w:val="28"/>
          <w:szCs w:val="28"/>
        </w:rPr>
        <w:t xml:space="preserve"> –  Православный день ветеринара (Лошадиный праздник)</w:t>
      </w:r>
    </w:p>
    <w:p w:rsidR="008B61BB" w:rsidRDefault="008B61BB" w:rsidP="003075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7502" w:rsidRPr="00307502" w:rsidRDefault="00307502" w:rsidP="003075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подготовила Московских Н.В., учитель биологии</w:t>
      </w:r>
    </w:p>
    <w:sectPr w:rsidR="00307502" w:rsidRPr="00307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BB"/>
    <w:rsid w:val="000C5A72"/>
    <w:rsid w:val="002631F7"/>
    <w:rsid w:val="00307502"/>
    <w:rsid w:val="004F511F"/>
    <w:rsid w:val="006D4BBD"/>
    <w:rsid w:val="008B61BB"/>
    <w:rsid w:val="00C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61BB"/>
    <w:rPr>
      <w:b/>
      <w:bCs/>
    </w:rPr>
  </w:style>
  <w:style w:type="character" w:styleId="a5">
    <w:name w:val="Hyperlink"/>
    <w:basedOn w:val="a0"/>
    <w:uiPriority w:val="99"/>
    <w:semiHidden/>
    <w:unhideWhenUsed/>
    <w:rsid w:val="008B61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61BB"/>
  </w:style>
  <w:style w:type="paragraph" w:styleId="a6">
    <w:name w:val="No Spacing"/>
    <w:uiPriority w:val="1"/>
    <w:qFormat/>
    <w:rsid w:val="008B61B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D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61BB"/>
    <w:rPr>
      <w:b/>
      <w:bCs/>
    </w:rPr>
  </w:style>
  <w:style w:type="character" w:styleId="a5">
    <w:name w:val="Hyperlink"/>
    <w:basedOn w:val="a0"/>
    <w:uiPriority w:val="99"/>
    <w:semiHidden/>
    <w:unhideWhenUsed/>
    <w:rsid w:val="008B61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61BB"/>
  </w:style>
  <w:style w:type="paragraph" w:styleId="a6">
    <w:name w:val="No Spacing"/>
    <w:uiPriority w:val="1"/>
    <w:qFormat/>
    <w:rsid w:val="008B61B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D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herlib.permculture.ru/14-%D0%BE%D0%BA%D1%82%D1%8F%D0%B1%D1%80%D1%8F-%E2%80%93-%D0%B4%D0%B5%D0%BD%D1%8C-%D1%80%D0%B0%D0%B1%D0%BE%D1%82%D0%BD%D0%B8%D0%BA%D0%BE%D0%B2-%D0%B7%D0%B0%D0%BF%D0%BE%D0%B2%D0%B5%D0%B4%D0%BD%D0%B8%D0%BA%D0%BE%D0%B2-%D0%B8-%D0%BD%D0%B0%D1%86%D0%B8%D0%BE%D0%BD%D0%B0%D0%BB%D1%8C%D0%BD%D1%8B%D1%85-%D0%BF%D0%B0%D1%80%D0%BA%D0%BE%D0%B2.asp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cherlib.permculture.ru/%D1%82%D1%80%D0%B5%D1%82%D1%8C%D0%B5-%D0%B2%D0%BE%D1%81%D0%BA%D1%80%D0%B5%D1%81%D0%B5%D0%BD%D1%8C%D0%B5-%D1%81%D0%B5%D0%BD%D1%82%D1%8F%D0%B1%D1%80%D1%8F-%E2%80%93-%D0%B4%D0%B5%D0%BD%D1%8C-%D1%80%D0%B0%D0%B1%D0%BE%D1%82%D0%BD%D0%B8%D0%BA%D0%BE%D0%B2-%D0%BB%D0%B5%D1%81%D0%B0.aspx" TargetMode="External"/><Relationship Id="rId12" Type="http://schemas.openxmlformats.org/officeDocument/2006/relationships/hyperlink" Target="http://hl.mailru.su/mcached?c=9-1%3A323-1&amp;qurl=http%3A//korkino-ms.narod.ru/p163aa1.html&amp;q=%D0%9C%D0%B5%D0%B6%D0%B4%D1%83%D0%BD%D0%B0%D1%80%D0%BE%D0%B4%D0%BD%D1%8B%D0%B9%20%D0%B4%D0%B5%D0%BD%D1%8C%20%D0%B4%D0%B5%D0%BB%D1%8C%D1%84%D0%B8%D0%BD%D0%BE%D0%B2-%D0%BF%D0%BB%D0%B5%D0%BD%D0%BD%D0%B8%D0%BA%D0%BE%D0%B2%20&amp;r=9589158&amp;fr=webhs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cherlib.permculture.ru/%D0%BD%D0%B5%D0%B4%D0%B5%D0%BB%D1%8F-%D0%B2-%D1%81%D0%B5%D0%BD%D1%82%D1%8F%D0%B1%D1%80%D0%B5-%E2%80%93-%D0%B2%D1%81%D0%B5%D0%BC%D0%B8%D1%80%D0%BD%D0%B0%D1%8F-%D0%B0%D0%BA%D1%86%D0%B8%D1%8F-%C2%AB%D0%BC%D1%8B-%D1%87%D0%B8%D1%81%D1%82%D0%B8%D0%BC-%D0%BC%D0%B8%D1%80%C2%BB.aspx" TargetMode="External"/><Relationship Id="rId11" Type="http://schemas.openxmlformats.org/officeDocument/2006/relationships/hyperlink" Target="http://ocherlib.permculture.ru/12-%D0%BC%D0%B0%D1%8F-%D0%B4%D0%B5%D0%BD%D1%8C-%D1%8D%D0%BA%D0%BE%D0%BB%D0%BE%D0%B3%D0%B8%D1%87%D0%B5%D1%81%D0%BA%D0%BE%D0%B3%D0%BE-%D0%BE%D0%B1%D1%80%D0%B0%D0%B7%D0%BE%D0%B2%D0%B0%D0%BD%D0%B8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cherlib.permculture.ru/%D1%82%D1%80%D0%B5%D1%82%D1%8C%D1%8F-%D1%87%D0%B5%D1%82%D0%B2%D1%91%D1%80%D1%82%D0%B0%D1%8F-%D0%BD%D0%B5%D0%B4%D0%B5%D0%BB%D1%8F-%D0%B0%D0%BF%D1%80%D0%B5%D0%BB%D1%8F-%E2%80%93-%D0%B2%D0%B5%D1%81%D0%B5%D0%BD%D0%BD%D1%8F%D1%8F-%D0%BD%D0%B5%D0%B4%D0%B5%D0%BB%D1%8F-%D0%B4%D0%BE%D0%B1%D1%80%D0%B0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herlib.permculture.ru/4-%D0%B0%D0%BF%D1%80%D0%B5%D0%BB%D1%8F-%E2%80%93-%D0%B2%D1%81%D0%B5%D0%BC%D0%B8%D1%80%D0%BD%D1%8B%D0%B9-%D0%B4%D0%B5%D0%BD%D1%8C-%D0%BA%D1%80%D1%8B%D1%81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BC406E-2177-46EA-8318-3308AFD0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16T04:06:00Z</cp:lastPrinted>
  <dcterms:created xsi:type="dcterms:W3CDTF">2016-09-16T02:50:00Z</dcterms:created>
  <dcterms:modified xsi:type="dcterms:W3CDTF">2016-09-16T04:16:00Z</dcterms:modified>
</cp:coreProperties>
</file>